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概要</w:t>
      </w:r>
    </w:p>
    <w:p>
      <w:r>
        <w:t>作者：杨贤玉，杨荣广主编；黄晶晶，胡娟，乔传代，苏子波副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汉英翻译概要 评论地址：https://www.jiaokey.com/book/detail/136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